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F1F1" w14:textId="77777777" w:rsidR="00131814" w:rsidRDefault="0043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– </w:t>
      </w:r>
    </w:p>
    <w:p w14:paraId="5B9D7EFE" w14:textId="77777777" w:rsidR="00131814" w:rsidRDefault="00432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НИНСКОЕ СЕЛЬСКОЕ ПОСЕЛЕНИЕ СПАССКОГО МУНИЦИПАЛЬНОГО РАЙОНА РЯЗАНСКОЙ ОБЛАСТИ</w:t>
      </w:r>
    </w:p>
    <w:p w14:paraId="441DCB50" w14:textId="77777777" w:rsidR="00131814" w:rsidRDefault="0013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D8B43" w14:textId="77777777" w:rsidR="00131814" w:rsidRDefault="001318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A462F5" w14:textId="77777777" w:rsidR="00131814" w:rsidRDefault="00432E84">
      <w:pPr>
        <w:pStyle w:val="1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ПОСТАНОВЛЕНИЕ</w:t>
      </w:r>
    </w:p>
    <w:p w14:paraId="0D750DC6" w14:textId="77777777" w:rsidR="00131814" w:rsidRDefault="00432E8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8 февраля 2024 года                                                            №21</w:t>
      </w:r>
    </w:p>
    <w:p w14:paraId="5E9E2451" w14:textId="77777777" w:rsidR="00131814" w:rsidRDefault="00432E84">
      <w:pPr>
        <w:widowControl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изменений в постановление №128 от 04.10.2019 года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 (в ре</w:t>
      </w:r>
      <w:r>
        <w:rPr>
          <w:rFonts w:ascii="Times New Roman" w:hAnsi="Times New Roman" w:cs="Times New Roman"/>
          <w:b/>
          <w:bCs/>
        </w:rPr>
        <w:t xml:space="preserve">дакции постановлений </w:t>
      </w:r>
      <w:r>
        <w:rPr>
          <w:rFonts w:ascii="Times New Roman" w:hAnsi="Times New Roman" w:cs="Times New Roman"/>
          <w:b/>
        </w:rPr>
        <w:t>от 11.02.2020 г. №27, от 01.04.2020 г. №61, от 29.04.2020 г. №71, от 09.06.2020 г. №96, от 25.06.2020 г. №107, от 30.06.2020 г. №114, от 23.10.2020 г. №192, от 06.11.2020 г. №204, от 03.12.2020 г. №219, от 29.12.2020 г. №232, от 01.02.</w:t>
      </w:r>
      <w:r>
        <w:rPr>
          <w:rFonts w:ascii="Times New Roman" w:hAnsi="Times New Roman" w:cs="Times New Roman"/>
          <w:b/>
        </w:rPr>
        <w:t xml:space="preserve">2021 г. №12, от 22.03.2021 г. №53, от 04.08.2021 г. №137, от 22.10.2021 г. №200, от 12.11.2021 г. №215, от 30.12.2021 г. №260, от 25.01.2022 г. №15, от 04.05.2022 г. №88, от 15.08.2022 г. №152, от 17.10.2022 г. №204, от 28.12.2022г. № 264, </w:t>
      </w:r>
      <w:bookmarkStart w:id="0" w:name="__DdeLink__2750_915784343"/>
      <w:r>
        <w:rPr>
          <w:rFonts w:ascii="Times New Roman" w:hAnsi="Times New Roman" w:cs="Times New Roman"/>
          <w:b/>
        </w:rPr>
        <w:t>от 13.03.2023 г.</w:t>
      </w:r>
      <w:r>
        <w:rPr>
          <w:rFonts w:ascii="Times New Roman" w:hAnsi="Times New Roman" w:cs="Times New Roman"/>
          <w:b/>
        </w:rPr>
        <w:t xml:space="preserve"> №42, от 21.06.2023 г. №110</w:t>
      </w:r>
      <w:bookmarkEnd w:id="0"/>
      <w:r>
        <w:rPr>
          <w:rFonts w:ascii="Times New Roman" w:hAnsi="Times New Roman" w:cs="Times New Roman"/>
          <w:b/>
        </w:rPr>
        <w:t>, от 25.10.2023 г. №204, от 28.12.2023 г. №253)</w:t>
      </w:r>
    </w:p>
    <w:p w14:paraId="73E42AE3" w14:textId="77777777" w:rsidR="00131814" w:rsidRDefault="00432E8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1"/>
      <w:r>
        <w:rPr>
          <w:rFonts w:ascii="Times New Roman" w:hAnsi="Times New Roman" w:cs="Times New Roman"/>
          <w:sz w:val="28"/>
          <w:szCs w:val="28"/>
        </w:rPr>
        <w:t>Рассмотрев проект постановления «О внесении изменений в постановление администрации муниципального образования - Панинское сельское поселение Спасского муниципального района Рязанск</w:t>
      </w:r>
      <w:r>
        <w:rPr>
          <w:rFonts w:ascii="Times New Roman" w:hAnsi="Times New Roman" w:cs="Times New Roman"/>
          <w:sz w:val="28"/>
          <w:szCs w:val="28"/>
        </w:rPr>
        <w:t>ой области № 128 от 04.10.2019 года «Об утверждении муниципальной программы «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»» администрация муни</w:t>
      </w:r>
      <w:r>
        <w:rPr>
          <w:rFonts w:ascii="Times New Roman" w:hAnsi="Times New Roman" w:cs="Times New Roman"/>
          <w:sz w:val="28"/>
          <w:szCs w:val="28"/>
        </w:rPr>
        <w:t>ципального образования -  Панинское сельское поселение Спасского муниципального района Рязан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4E4326" w14:textId="77777777" w:rsidR="00131814" w:rsidRDefault="00432E84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от 04.10.2019 года №128 «Об утверждении муниципальной программы «Повышение эффективности муниципального управлени</w:t>
      </w:r>
      <w:r>
        <w:rPr>
          <w:sz w:val="28"/>
          <w:szCs w:val="28"/>
        </w:rPr>
        <w:t>я в муниципальном образовании - Панинское сельское поселение Спасского муниципального района Рязанской области» изменения и изложить в редакции согласно приложению №1.</w:t>
      </w:r>
    </w:p>
    <w:p w14:paraId="3C72C5DF" w14:textId="77777777" w:rsidR="00131814" w:rsidRDefault="00432E84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средстве массовой информации «Информационный бюлл</w:t>
      </w:r>
      <w:r>
        <w:rPr>
          <w:sz w:val="28"/>
          <w:szCs w:val="28"/>
        </w:rPr>
        <w:t>етень муниципального образования- Панинское сельское поселение Спасского муниципального района Рязанской области»</w:t>
      </w:r>
    </w:p>
    <w:p w14:paraId="1A1DD747" w14:textId="77777777" w:rsidR="00131814" w:rsidRDefault="00432E84">
      <w:pPr>
        <w:pStyle w:val="affffe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5D87B6A" w14:textId="77777777" w:rsidR="00131814" w:rsidRDefault="00432E84">
      <w:pPr>
        <w:pStyle w:val="affffe"/>
        <w:numPr>
          <w:ilvl w:val="0"/>
          <w:numId w:val="1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</w:t>
      </w:r>
      <w:r>
        <w:rPr>
          <w:sz w:val="28"/>
          <w:szCs w:val="28"/>
        </w:rPr>
        <w:t xml:space="preserve">ния. </w:t>
      </w:r>
    </w:p>
    <w:p w14:paraId="5D0342F6" w14:textId="77777777" w:rsidR="00131814" w:rsidRDefault="00131814">
      <w:pPr>
        <w:pStyle w:val="affffe"/>
        <w:contextualSpacing w:val="0"/>
        <w:jc w:val="both"/>
        <w:rPr>
          <w:sz w:val="28"/>
          <w:szCs w:val="28"/>
        </w:rPr>
      </w:pPr>
    </w:p>
    <w:p w14:paraId="612CACB5" w14:textId="77777777" w:rsidR="00131814" w:rsidRDefault="0043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-</w:t>
      </w:r>
    </w:p>
    <w:p w14:paraId="09EA97B0" w14:textId="77777777" w:rsidR="00131814" w:rsidRDefault="0043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инское сельское поселение</w:t>
      </w:r>
    </w:p>
    <w:p w14:paraId="07C9FF0D" w14:textId="77777777" w:rsidR="00131814" w:rsidRDefault="0043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ского муниципального района </w:t>
      </w:r>
    </w:p>
    <w:p w14:paraId="6B4A4D78" w14:textId="77777777" w:rsidR="00131814" w:rsidRDefault="00432E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язанской области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П. Чернецова</w:t>
      </w:r>
    </w:p>
    <w:p w14:paraId="1C8AD3D5" w14:textId="77777777" w:rsidR="00131814" w:rsidRDefault="00131814">
      <w:pPr>
        <w:jc w:val="both"/>
      </w:pPr>
    </w:p>
    <w:p w14:paraId="14ED40C3" w14:textId="77777777" w:rsidR="00131814" w:rsidRDefault="00131814">
      <w:pPr>
        <w:jc w:val="both"/>
      </w:pPr>
    </w:p>
    <w:p w14:paraId="6CDA3D06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1</w:t>
      </w:r>
    </w:p>
    <w:p w14:paraId="0B63F443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</w:t>
      </w:r>
      <w:r>
        <w:rPr>
          <w:rFonts w:ascii="Times New Roman" w:hAnsi="Times New Roman" w:cs="Times New Roman"/>
        </w:rPr>
        <w:t>администрации</w:t>
      </w:r>
    </w:p>
    <w:p w14:paraId="149E632B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-</w:t>
      </w:r>
    </w:p>
    <w:p w14:paraId="1B4F1E46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45491901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ского муниципального района</w:t>
      </w:r>
    </w:p>
    <w:p w14:paraId="20511056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60EC65F8" w14:textId="77777777" w:rsidR="00131814" w:rsidRDefault="00432E84">
      <w:pPr>
        <w:pStyle w:val="ConsPlusNormal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08.02.2024 г. №21</w:t>
      </w:r>
    </w:p>
    <w:p w14:paraId="6810B3CF" w14:textId="77777777" w:rsidR="00131814" w:rsidRDefault="0013181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bookmarkStart w:id="2" w:name="sub_3_Копия_1"/>
      <w:bookmarkEnd w:id="2"/>
    </w:p>
    <w:p w14:paraId="63CEE86F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 к постановлению</w:t>
      </w:r>
    </w:p>
    <w:p w14:paraId="13B7DB2B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муниципального образования –</w:t>
      </w:r>
    </w:p>
    <w:p w14:paraId="0F5FC93B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нинское сельское поселение</w:t>
      </w:r>
    </w:p>
    <w:p w14:paraId="68B79048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асског</w:t>
      </w:r>
      <w:r>
        <w:rPr>
          <w:rFonts w:ascii="Times New Roman" w:hAnsi="Times New Roman" w:cs="Times New Roman"/>
        </w:rPr>
        <w:t>о муниципального района</w:t>
      </w:r>
    </w:p>
    <w:p w14:paraId="65270EAB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14:paraId="266AA145" w14:textId="77777777" w:rsidR="00131814" w:rsidRDefault="00432E84">
      <w:pPr>
        <w:pStyle w:val="ConsPlusNormal0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от 04.10.2019 г. №128 </w:t>
      </w:r>
    </w:p>
    <w:p w14:paraId="63B9A42A" w14:textId="77777777" w:rsidR="00131814" w:rsidRDefault="00131814">
      <w:pPr>
        <w:ind w:firstLine="709"/>
        <w:jc w:val="right"/>
        <w:rPr>
          <w:color w:val="000000"/>
          <w:sz w:val="28"/>
          <w:szCs w:val="28"/>
        </w:rPr>
      </w:pPr>
    </w:p>
    <w:p w14:paraId="63DBBFC3" w14:textId="77777777" w:rsidR="00131814" w:rsidRDefault="00432E84">
      <w:pPr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589A40" w14:textId="77777777" w:rsidR="00131814" w:rsidRDefault="00432E84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1. Паспорт муниципальной программы муниципального образования – Панинско</w:t>
      </w:r>
      <w:r>
        <w:rPr>
          <w:rFonts w:ascii="Times New Roman" w:hAnsi="Times New Roman" w:cs="Times New Roman"/>
          <w:b/>
        </w:rPr>
        <w:t>е сельское поселение Спасского муниципального района Рязанской области</w:t>
      </w:r>
    </w:p>
    <w:tbl>
      <w:tblPr>
        <w:tblW w:w="9923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31"/>
        <w:gridCol w:w="7592"/>
      </w:tblGrid>
      <w:tr w:rsidR="00131814" w14:paraId="63BA6955" w14:textId="77777777">
        <w:trPr>
          <w:trHeight w:val="8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26C5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</w:t>
            </w:r>
            <w:bookmarkStart w:id="3" w:name="Par33"/>
            <w:bookmarkEnd w:id="3"/>
            <w:r>
              <w:rPr>
                <w:rFonts w:ascii="Times New Roman" w:hAnsi="Times New Roman" w:cs="Times New Roman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4323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Муниципальная программа «Повышение эффективности муниципального управления в муниципальном образовании – Панинское сельское поселение Спасско</w:t>
            </w:r>
            <w:r>
              <w:rPr>
                <w:rFonts w:ascii="Times New Roman" w:hAnsi="Times New Roman" w:cs="Times New Roman"/>
              </w:rPr>
              <w:t>го муниципального района Рязанской области» (далее - Программа).</w:t>
            </w:r>
          </w:p>
        </w:tc>
      </w:tr>
      <w:tr w:rsidR="00131814" w14:paraId="7844588B" w14:textId="77777777">
        <w:trPr>
          <w:trHeight w:val="60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7D6FF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FA472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131814" w14:paraId="37F0EE85" w14:textId="77777777">
        <w:trPr>
          <w:trHeight w:val="60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5BB80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е </w:t>
            </w:r>
            <w:r>
              <w:rPr>
                <w:rFonts w:ascii="Times New Roman" w:hAnsi="Times New Roman" w:cs="Times New Roman"/>
              </w:rPr>
              <w:t>распорядители бюджетных средств (далее ГРБС)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0E6C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дминистрация 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131814" w14:paraId="75A7AB93" w14:textId="77777777">
        <w:trPr>
          <w:trHeight w:val="60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4161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ители       </w:t>
            </w:r>
            <w:r>
              <w:rPr>
                <w:rFonts w:ascii="Times New Roman" w:hAnsi="Times New Roman" w:cs="Times New Roman"/>
              </w:rPr>
              <w:br/>
              <w:t>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F0A5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Администрация муниципального образования - </w:t>
            </w:r>
            <w:r>
              <w:rPr>
                <w:rFonts w:ascii="Times New Roman" w:hAnsi="Times New Roman" w:cs="Times New Roman"/>
              </w:rPr>
              <w:t>Панинского сельское поселение Спасского муниципального района Рязанской области</w:t>
            </w:r>
          </w:p>
        </w:tc>
      </w:tr>
      <w:tr w:rsidR="00131814" w14:paraId="5C674AAF" w14:textId="77777777">
        <w:trPr>
          <w:trHeight w:val="60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2B1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524B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 2020-2026 годы</w:t>
            </w:r>
          </w:p>
          <w:p w14:paraId="47F9FCE2" w14:textId="77777777" w:rsidR="00131814" w:rsidRDefault="00432E84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>: 2022-2026 годы</w:t>
            </w:r>
          </w:p>
        </w:tc>
      </w:tr>
      <w:tr w:rsidR="00131814" w14:paraId="1EB251F5" w14:textId="77777777">
        <w:trPr>
          <w:trHeight w:val="7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8FA96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(цели) 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0C41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и Программы:</w:t>
            </w:r>
          </w:p>
          <w:p w14:paraId="45BD098F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здание условий для развития и совершенств</w:t>
            </w:r>
            <w:r>
              <w:rPr>
                <w:rFonts w:ascii="Times New Roman" w:hAnsi="Times New Roman" w:cs="Times New Roman"/>
              </w:rPr>
              <w:t>ования муниципального управления на территории муниципального образования - Панинское сельское поселение Спасского муниципального района Рязанской области;</w:t>
            </w:r>
          </w:p>
          <w:p w14:paraId="00248021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вышение эффективности деятельности органов местного самоуправления Панинского сельского поселени</w:t>
            </w:r>
            <w:r>
              <w:rPr>
                <w:rFonts w:ascii="Times New Roman" w:hAnsi="Times New Roman" w:cs="Times New Roman"/>
              </w:rPr>
              <w:t>я Спасского муниципального района Рязанской области;</w:t>
            </w:r>
          </w:p>
          <w:p w14:paraId="135428E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</w:rPr>
              <w:t>- реализация органами местного самоуправления Панинского сельского поселения Спасского муниципального района полномочий в соответствии с действующим законодательством.</w:t>
            </w:r>
          </w:p>
        </w:tc>
      </w:tr>
      <w:tr w:rsidR="00131814" w14:paraId="1F9F0154" w14:textId="77777777">
        <w:trPr>
          <w:trHeight w:val="70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EE7A5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9877A" w14:textId="77777777" w:rsidR="00131814" w:rsidRDefault="001318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14:paraId="6E6B5714" w14:textId="77777777">
        <w:trPr>
          <w:trHeight w:val="841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2BB3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ведомственных проектов, реализуемых в рамках 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6408" w14:textId="77777777" w:rsidR="00131814" w:rsidRDefault="00131814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814" w14:paraId="0A8C3E18" w14:textId="77777777">
        <w:trPr>
          <w:trHeight w:val="2197"/>
        </w:trPr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881BE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нансовое обеспечение (далее-ФО) Программы</w:t>
            </w:r>
          </w:p>
        </w:tc>
        <w:tc>
          <w:tcPr>
            <w:tcW w:w="7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62A05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редств на реализацию Программы составляет 29 678,16117* тыс. руб., в том числе по годам:</w:t>
            </w:r>
          </w:p>
          <w:p w14:paraId="69D6CD0B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708506EB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3 г. – </w:t>
            </w:r>
            <w:r>
              <w:rPr>
                <w:rFonts w:ascii="Times New Roman" w:hAnsi="Times New Roman" w:cs="Times New Roman"/>
              </w:rPr>
              <w:t>5 873,05114 тыс. руб.;</w:t>
            </w:r>
          </w:p>
          <w:p w14:paraId="3A67631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9 825,40678* тыс. руб.;</w:t>
            </w:r>
          </w:p>
          <w:p w14:paraId="2B51AE7E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 578,76455 тыс. руб.;</w:t>
            </w:r>
          </w:p>
          <w:p w14:paraId="779FEDA3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 583,76826 тыс. руб.</w:t>
            </w:r>
          </w:p>
          <w:p w14:paraId="4D6C8C90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ирование мероприятий Программы осуществляется за счет следующих источников:</w:t>
            </w:r>
          </w:p>
          <w:p w14:paraId="58593E03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 – 3 745,98187* тыс. руб., в том числ</w:t>
            </w:r>
            <w:r>
              <w:rPr>
                <w:rFonts w:ascii="Times New Roman" w:hAnsi="Times New Roman" w:cs="Times New Roman"/>
              </w:rPr>
              <w:t>е по годам:</w:t>
            </w:r>
          </w:p>
          <w:p w14:paraId="72ACE0C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с. руб.;</w:t>
            </w:r>
          </w:p>
          <w:p w14:paraId="6D388E34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496,125 тыс. руб.;</w:t>
            </w:r>
          </w:p>
          <w:p w14:paraId="2DB46597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3 249,85687* тыс. руб.;</w:t>
            </w:r>
          </w:p>
          <w:p w14:paraId="7CAA1FB4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258F3208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  <w:p w14:paraId="017F1748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 – 25 169,6314 тыс. руб., в том числе по годам:</w:t>
            </w:r>
          </w:p>
          <w:p w14:paraId="03ACC561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 – 4 817,17044 тыс. руб.;</w:t>
            </w:r>
          </w:p>
          <w:p w14:paraId="161CD1C4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г. – 5 310,77614 тыс. руб.;</w:t>
            </w:r>
          </w:p>
          <w:p w14:paraId="6AA7FBAA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 – 5 879,15201 тыс. руб.;</w:t>
            </w:r>
          </w:p>
          <w:p w14:paraId="496E90D0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 – 4 578,76455 тыс. руб.;</w:t>
            </w:r>
          </w:p>
          <w:p w14:paraId="31B668BC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 – 4 583,76826 тыс. руб.</w:t>
            </w:r>
          </w:p>
          <w:p w14:paraId="3DDCC0B9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, зачисляемые в бюджеты сельских поселений – 762,54790* тыс. рублей, в том числе по годам:</w:t>
            </w:r>
          </w:p>
          <w:p w14:paraId="58DA5D89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 – 0,00 ты</w:t>
            </w:r>
            <w:r>
              <w:rPr>
                <w:rFonts w:ascii="Times New Roman" w:hAnsi="Times New Roman" w:cs="Times New Roman"/>
              </w:rPr>
              <w:t>с. руб.;</w:t>
            </w:r>
          </w:p>
          <w:p w14:paraId="4C4332ED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66,150 тыс. руб.;</w:t>
            </w:r>
          </w:p>
          <w:p w14:paraId="490585FD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696,39790* тыс. руб.;</w:t>
            </w:r>
          </w:p>
          <w:p w14:paraId="73F21738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0 тыс. руб.;</w:t>
            </w:r>
          </w:p>
          <w:p w14:paraId="2971B728" w14:textId="77777777" w:rsidR="00131814" w:rsidRDefault="00432E84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0 тыс. руб.</w:t>
            </w:r>
          </w:p>
        </w:tc>
      </w:tr>
    </w:tbl>
    <w:p w14:paraId="4136D9EA" w14:textId="77777777" w:rsidR="00131814" w:rsidRDefault="00131814">
      <w:pPr>
        <w:widowControl w:val="0"/>
        <w:ind w:firstLine="540"/>
        <w:jc w:val="both"/>
        <w:rPr>
          <w:rFonts w:ascii="Times New Roman" w:hAnsi="Times New Roman" w:cs="Times New Roman"/>
        </w:rPr>
      </w:pPr>
    </w:p>
    <w:p w14:paraId="7052AC83" w14:textId="77777777" w:rsidR="00131814" w:rsidRDefault="00432E84">
      <w:pPr>
        <w:ind w:left="720"/>
        <w:jc w:val="center"/>
        <w:outlineLvl w:val="1"/>
        <w:rPr>
          <w:rFonts w:ascii="Times New Roman" w:hAnsi="Times New Roman" w:cs="Times New Roman"/>
          <w:b/>
        </w:rPr>
      </w:pPr>
      <w:bookmarkStart w:id="4" w:name="Par144"/>
      <w:bookmarkEnd w:id="4"/>
      <w:r>
        <w:rPr>
          <w:rFonts w:ascii="Times New Roman" w:hAnsi="Times New Roman" w:cs="Times New Roman"/>
          <w:b/>
        </w:rPr>
        <w:t>Раздел 2. Характеристика сферы реализации Программы</w:t>
      </w:r>
    </w:p>
    <w:p w14:paraId="2EB11ADF" w14:textId="77777777" w:rsidR="00131814" w:rsidRDefault="00432E8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Повышение эффективности и качества муниципального управления я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>одним из базовых условий обеспечения стабильности и устойчивого социально - экономического развития муниципального образования – Панинское сельское поселение Спасского муниципального района Рязанской области, повышение качества жизни населения.</w:t>
      </w:r>
    </w:p>
    <w:p w14:paraId="5B60AB76" w14:textId="77777777" w:rsidR="00131814" w:rsidRDefault="00432E84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hyperlink r:id="rId6" w:anchor="/document/186367/entry/0" w:history="1">
        <w:r>
          <w:rPr>
            <w:rStyle w:val="afb"/>
            <w:rFonts w:ascii="Times New Roman" w:hAnsi="Times New Roman" w:cs="Times New Roman"/>
            <w:color w:val="0D0D0D"/>
            <w:u w:val="none"/>
            <w:shd w:val="clear" w:color="auto" w:fill="FFFFFF"/>
          </w:rPr>
          <w:t>Федеральным законом</w:t>
        </w:r>
      </w:hyperlink>
      <w:r>
        <w:rPr>
          <w:rFonts w:ascii="Times New Roman" w:hAnsi="Times New Roman" w:cs="Times New Roman"/>
          <w:color w:val="0D0D0D"/>
          <w:shd w:val="clear" w:color="auto" w:fill="FFFFFF"/>
        </w:rPr>
        <w:t> от 06.10.2003 N 131-ФЗ "Об общих принципах организации местного самоуправления в Российской Федерации" определены полномочия органов местного самоуправления по решению вопрос</w:t>
      </w:r>
      <w:r>
        <w:rPr>
          <w:rFonts w:ascii="Times New Roman" w:hAnsi="Times New Roman" w:cs="Times New Roman"/>
          <w:color w:val="0D0D0D"/>
          <w:shd w:val="clear" w:color="auto" w:fill="FFFFFF"/>
        </w:rPr>
        <w:t>ов местного значения, а также механизм передачи и осуществление переданных государственных полномочий.</w:t>
      </w:r>
    </w:p>
    <w:p w14:paraId="269EAE87" w14:textId="77777777" w:rsidR="00131814" w:rsidRDefault="00432E84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</w:rPr>
      </w:pPr>
      <w:r>
        <w:rPr>
          <w:color w:val="0D0D0D"/>
        </w:rPr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</w:t>
      </w:r>
      <w:r>
        <w:rPr>
          <w:color w:val="0D0D0D"/>
        </w:rPr>
        <w:t>х служащих по исполнению своих функциональных обязанностей. Следует отметить, что показатели служебной деятельности муниципальных служащих, результативность их труда, достижение поставленных целей напрямую зависит от денежного содержания муниципальных служ</w:t>
      </w:r>
      <w:r>
        <w:rPr>
          <w:color w:val="0D0D0D"/>
        </w:rPr>
        <w:t>ащих, своевременности оплаты их труда.</w:t>
      </w:r>
    </w:p>
    <w:p w14:paraId="309A30A9" w14:textId="77777777" w:rsidR="00131814" w:rsidRDefault="00432E84">
      <w:pPr>
        <w:pStyle w:val="s1"/>
        <w:shd w:val="clear" w:color="auto" w:fill="FFFFFF"/>
        <w:spacing w:beforeAutospacing="0" w:after="0" w:afterAutospacing="0"/>
        <w:ind w:firstLine="709"/>
        <w:jc w:val="both"/>
        <w:rPr>
          <w:color w:val="0D0D0D"/>
          <w:shd w:val="clear" w:color="auto" w:fill="FFFFFF"/>
        </w:rPr>
      </w:pPr>
      <w:r>
        <w:rPr>
          <w:color w:val="0D0D0D"/>
        </w:rPr>
        <w:t>Финансирование процесса выполнения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</w:t>
      </w:r>
      <w:r>
        <w:rPr>
          <w:color w:val="0D0D0D"/>
        </w:rPr>
        <w:t>ниях осуществляется за счет субвенций, выделенных на реализацию </w:t>
      </w:r>
      <w:hyperlink r:id="rId7" w:anchor="/document/36132477/entry/0" w:history="1">
        <w:r>
          <w:rPr>
            <w:rStyle w:val="afb"/>
            <w:color w:val="0D0D0D"/>
            <w:u w:val="none"/>
          </w:rPr>
          <w:t>Закона</w:t>
        </w:r>
      </w:hyperlink>
      <w:r>
        <w:rPr>
          <w:color w:val="0D0D0D"/>
        </w:rPr>
        <w:t> Рязанской области от 06.12.2010 N 152-ОЗ "О наделении органов местного самоуправления муниципальных образовани</w:t>
      </w:r>
      <w:r>
        <w:rPr>
          <w:color w:val="0D0D0D"/>
        </w:rPr>
        <w:t>й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.</w:t>
      </w:r>
    </w:p>
    <w:p w14:paraId="26497F0A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условий </w:t>
      </w:r>
      <w:r>
        <w:rPr>
          <w:rFonts w:ascii="Times New Roman" w:hAnsi="Times New Roman" w:cs="Times New Roman"/>
          <w:sz w:val="24"/>
          <w:szCs w:val="24"/>
        </w:rPr>
        <w:t>эффективного муниципального управления также необходимо обеспечить эксплуатацию зданий в соответствии с действующими нормами и правилами, особенно правилами пожарной безопасности зданий в соответствии с современными требованиями и условиями.</w:t>
      </w:r>
    </w:p>
    <w:p w14:paraId="6C9B6C96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ивная де</w:t>
      </w:r>
      <w:r>
        <w:rPr>
          <w:rFonts w:ascii="Times New Roman" w:hAnsi="Times New Roman" w:cs="Times New Roman"/>
          <w:sz w:val="24"/>
          <w:szCs w:val="24"/>
        </w:rPr>
        <w:t>ятельность органов местного самоуправления поселения невозможна без современных средств информационно-коммуникационной системы.</w:t>
      </w:r>
    </w:p>
    <w:p w14:paraId="21A19B0C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ые мероприятия требуют комплексного подхода, и их финансирование должно осуществляться в рамках реализации да</w:t>
      </w:r>
      <w:r>
        <w:rPr>
          <w:rFonts w:ascii="Times New Roman" w:hAnsi="Times New Roman" w:cs="Times New Roman"/>
          <w:sz w:val="24"/>
          <w:szCs w:val="24"/>
        </w:rPr>
        <w:t>нной Программы.</w:t>
      </w:r>
    </w:p>
    <w:p w14:paraId="4FC5EC35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>
        <w:r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</w:t>
      </w:r>
      <w:r>
        <w:rPr>
          <w:rFonts w:ascii="Times New Roman" w:hAnsi="Times New Roman" w:cs="Times New Roman"/>
          <w:sz w:val="24"/>
          <w:szCs w:val="24"/>
        </w:rPr>
        <w:t>ного самоуправления в Российской Федерации" муниципальная собственность определена как экономическая основа местного самоуправления.</w:t>
      </w:r>
    </w:p>
    <w:p w14:paraId="770386B7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</w:t>
      </w:r>
      <w:r>
        <w:rPr>
          <w:rFonts w:ascii="Times New Roman" w:hAnsi="Times New Roman" w:cs="Times New Roman"/>
          <w:sz w:val="24"/>
          <w:szCs w:val="24"/>
        </w:rPr>
        <w:t>и использования всех объектов муниципальной собственности в интересах муниципального образования, в том числе извлечение дохода в целях наиболее полного покрытия расходных обязательств и планов развития муниципального образования.</w:t>
      </w:r>
    </w:p>
    <w:p w14:paraId="5D541609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лномочий соб</w:t>
      </w:r>
      <w:r>
        <w:rPr>
          <w:rFonts w:ascii="Times New Roman" w:hAnsi="Times New Roman" w:cs="Times New Roman"/>
          <w:sz w:val="24"/>
          <w:szCs w:val="24"/>
        </w:rPr>
        <w:t>ственника в части владения, пользования и распоряжения муниципальным имуществом требует объективных и точных сведений о составе, количестве, качественных и стоимостных характеристиках муниципального имущества.</w:t>
      </w:r>
    </w:p>
    <w:p w14:paraId="7DDE4556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тимизации муниципального </w:t>
      </w:r>
      <w:r>
        <w:rPr>
          <w:rFonts w:ascii="Times New Roman" w:hAnsi="Times New Roman" w:cs="Times New Roman"/>
          <w:sz w:val="24"/>
          <w:szCs w:val="24"/>
        </w:rPr>
        <w:t>имущества и возможности вовлечения объектов недвижимости муниципальной казны в сделки (приватизация, сдача в аренду, передача в хозяйственное ведение, оперативное управление) необходимо проведение технической инвентаризации и оценки рыночной стоимости объе</w:t>
      </w:r>
      <w:r>
        <w:rPr>
          <w:rFonts w:ascii="Times New Roman" w:hAnsi="Times New Roman" w:cs="Times New Roman"/>
          <w:sz w:val="24"/>
          <w:szCs w:val="24"/>
        </w:rPr>
        <w:t>ктов.</w:t>
      </w:r>
    </w:p>
    <w:p w14:paraId="5316EDED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шеуказанных проблем позволит более эффективно управлять муниципальным имуществом, иметь объективную информацию об объектах недвижимого имущества, увеличить доходную часть бюджета поселения, а также значительно повысить эффективность расходо</w:t>
      </w:r>
      <w:r>
        <w:rPr>
          <w:rFonts w:ascii="Times New Roman" w:hAnsi="Times New Roman" w:cs="Times New Roman"/>
          <w:sz w:val="24"/>
          <w:szCs w:val="24"/>
        </w:rPr>
        <w:t>вания бюджетных средств, качество управления муниципальной собственностью, что будет способствовать более эффективному и ответственному планированию расходных обязательств бюджета поселения.</w:t>
      </w:r>
    </w:p>
    <w:p w14:paraId="31B27657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формирования положительного авторитета муниципального упр</w:t>
      </w:r>
      <w:r>
        <w:rPr>
          <w:rFonts w:ascii="Times New Roman" w:hAnsi="Times New Roman" w:cs="Times New Roman"/>
          <w:sz w:val="24"/>
          <w:szCs w:val="24"/>
        </w:rPr>
        <w:t>авления администрацией поселения проводятся мероприятия в области социальной политики, направленные на обеспечение пенсионных прав граждан, замещавших должности муниципальной службы до выхода на заслуженный отдых.</w:t>
      </w:r>
    </w:p>
    <w:p w14:paraId="2672A7E5" w14:textId="77777777" w:rsidR="00131814" w:rsidRDefault="00432E84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позволит обеспечить с</w:t>
      </w:r>
      <w:r>
        <w:rPr>
          <w:rFonts w:ascii="Times New Roman" w:hAnsi="Times New Roman" w:cs="Times New Roman"/>
          <w:sz w:val="24"/>
          <w:szCs w:val="24"/>
        </w:rPr>
        <w:t>истемный подход к решению поставленных задач, контроль за выполнением мероприятий программы и оценку их результатов, внедрить на муниципальной службе современные кадровые, информационные и управленческие технологии.</w:t>
      </w:r>
    </w:p>
    <w:p w14:paraId="179FD030" w14:textId="77777777" w:rsidR="00131814" w:rsidRDefault="00131814">
      <w:pPr>
        <w:widowControl w:val="0"/>
        <w:ind w:left="720"/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</w:pPr>
    </w:p>
    <w:p w14:paraId="69028CAA" w14:textId="77777777" w:rsidR="00131814" w:rsidRDefault="00432E84">
      <w:pPr>
        <w:widowControl w:val="0"/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3. Финансовое обеспечение Програ</w:t>
      </w:r>
      <w:r>
        <w:rPr>
          <w:rFonts w:ascii="Times New Roman" w:hAnsi="Times New Roman" w:cs="Times New Roman"/>
          <w:b/>
        </w:rPr>
        <w:t>ммы</w:t>
      </w:r>
    </w:p>
    <w:tbl>
      <w:tblPr>
        <w:tblW w:w="110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2346"/>
        <w:gridCol w:w="1418"/>
        <w:gridCol w:w="850"/>
        <w:gridCol w:w="1134"/>
        <w:gridCol w:w="1136"/>
        <w:gridCol w:w="1141"/>
        <w:gridCol w:w="1278"/>
        <w:gridCol w:w="1122"/>
      </w:tblGrid>
      <w:tr w:rsidR="00131814" w14:paraId="7898EDF3" w14:textId="77777777"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3DAF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72DA39F0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A473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A97C9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DC2D9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131814" w14:paraId="30CFF6B9" w14:textId="77777777">
        <w:trPr>
          <w:trHeight w:val="415"/>
        </w:trPr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6B6E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F2105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29049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627B2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DB614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CBA5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37E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977D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07186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31814" w14:paraId="3338B5E7" w14:textId="77777777">
        <w:trPr>
          <w:trHeight w:val="255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8F744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C04C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80038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51AA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2C132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A7E38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90921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0837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D590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1814" w14:paraId="23A94DA9" w14:textId="77777777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286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9858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F2B0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9B3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84CC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6BEB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0654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127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30C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3C78EBD8" w14:textId="77777777">
        <w:trPr>
          <w:trHeight w:val="643"/>
        </w:trPr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5208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274D" w14:textId="77777777" w:rsidR="00131814" w:rsidRDefault="00432E8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по комплексам процессных </w:t>
            </w:r>
            <w:r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66E4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20B5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AB9A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8DA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7785E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7E2C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3785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376451EF" w14:textId="77777777">
        <w:trPr>
          <w:trHeight w:val="641"/>
        </w:trPr>
        <w:tc>
          <w:tcPr>
            <w:tcW w:w="6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FC8122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F2A9A7" w14:textId="77777777" w:rsidR="00131814" w:rsidRDefault="0013181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33D4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2C1F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169,63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399F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6B0D6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AD16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1520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FC66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AB4BC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131814" w14:paraId="6AF60B47" w14:textId="77777777">
        <w:trPr>
          <w:trHeight w:val="998"/>
        </w:trPr>
        <w:tc>
          <w:tcPr>
            <w:tcW w:w="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81C29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1EAC" w14:textId="77777777" w:rsidR="00131814" w:rsidRDefault="0013181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74C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4E17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80A1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E63C6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8C9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57EC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E05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2FE4526F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852C" w14:textId="77777777" w:rsidR="00131814" w:rsidRDefault="00432E8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D5DB" w14:textId="77777777" w:rsidR="00131814" w:rsidRDefault="0013181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9098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03BA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CDF1C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841F7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5FE6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2C0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131814" w14:paraId="1D552B82" w14:textId="77777777">
        <w:tc>
          <w:tcPr>
            <w:tcW w:w="2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2844" w14:textId="77777777" w:rsidR="00131814" w:rsidRDefault="00432E84">
            <w:pPr>
              <w:widowControl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ГРБ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49E88" w14:textId="77777777" w:rsidR="00131814" w:rsidRDefault="0013181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29B79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3698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D0C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C7A3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84B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608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</w:tbl>
    <w:p w14:paraId="6772D57E" w14:textId="77777777" w:rsidR="00131814" w:rsidRDefault="00131814">
      <w:pPr>
        <w:widowControl w:val="0"/>
        <w:ind w:left="720"/>
        <w:rPr>
          <w:rFonts w:ascii="Times New Roman" w:hAnsi="Times New Roman" w:cs="Times New Roman"/>
          <w:b/>
        </w:rPr>
      </w:pPr>
    </w:p>
    <w:p w14:paraId="3B75369D" w14:textId="77777777" w:rsidR="00131814" w:rsidRDefault="00432E8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4. Порядок представления информации об </w:t>
      </w:r>
      <w:r>
        <w:rPr>
          <w:rFonts w:ascii="Times New Roman" w:hAnsi="Times New Roman" w:cs="Times New Roman"/>
          <w:b/>
        </w:rPr>
        <w:t>исполнении Программы</w:t>
      </w:r>
    </w:p>
    <w:p w14:paraId="1ABCF7D5" w14:textId="77777777" w:rsidR="00131814" w:rsidRDefault="00432E84">
      <w:pPr>
        <w:spacing w:after="0"/>
        <w:ind w:firstLine="709"/>
        <w:jc w:val="both"/>
      </w:pPr>
      <w:r>
        <w:rPr>
          <w:rFonts w:ascii="Times New Roman" w:hAnsi="Times New Roman"/>
          <w:color w:val="000000"/>
        </w:rPr>
        <w:t>Общий контроль за исполнением Программы и контроль текущих мероприятий Программы осуществляет глава поселения.</w:t>
      </w:r>
    </w:p>
    <w:p w14:paraId="5E7C7534" w14:textId="77777777" w:rsidR="00131814" w:rsidRDefault="00432E84">
      <w:pPr>
        <w:pStyle w:val="s1"/>
        <w:shd w:val="clear" w:color="auto" w:fill="FFFFFF"/>
        <w:spacing w:beforeAutospacing="0" w:after="0" w:afterAutospacing="0"/>
        <w:ind w:firstLine="709"/>
        <w:jc w:val="both"/>
      </w:pPr>
      <w:r>
        <w:rPr>
          <w:rFonts w:cs="Arial"/>
          <w:color w:val="000000"/>
        </w:rPr>
        <w:t>Главный специалист поселения ежегодно проводит анализ исполнения и оценку эффективности Программы согласно приложению N6 к п</w:t>
      </w:r>
      <w:r>
        <w:rPr>
          <w:rFonts w:cs="Arial"/>
          <w:color w:val="000000"/>
        </w:rPr>
        <w:t>остановлению администрации  муниципального обр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</w:t>
      </w:r>
      <w:r>
        <w:rPr>
          <w:rFonts w:cs="Arial"/>
          <w:color w:val="000000"/>
        </w:rPr>
        <w:t>униципального района Рязанской области» и до 10 февраля года, следующего за отчетным, направляет главе поселения:</w:t>
      </w:r>
    </w:p>
    <w:p w14:paraId="67A92906" w14:textId="77777777" w:rsidR="00131814" w:rsidRDefault="00432E84">
      <w:pPr>
        <w:pStyle w:val="s1"/>
        <w:shd w:val="clear" w:color="auto" w:fill="FFFFFF"/>
        <w:spacing w:beforeAutospacing="0" w:after="0" w:afterAutospacing="0"/>
        <w:ind w:firstLine="709"/>
        <w:jc w:val="both"/>
      </w:pPr>
      <w:r>
        <w:rPr>
          <w:rFonts w:cs="Arial"/>
          <w:color w:val="000000"/>
        </w:rPr>
        <w:t>1) оценку эффективности Программы за отчетный год по форме согласно таблице N1 приложения N7 к постановлению администрации  муниципального обр</w:t>
      </w:r>
      <w:r>
        <w:rPr>
          <w:rFonts w:cs="Arial"/>
          <w:color w:val="000000"/>
        </w:rPr>
        <w:t>азования - Панинское сельское поселение Спасского муниципального района Ряза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;</w:t>
      </w:r>
    </w:p>
    <w:p w14:paraId="5F97C2EA" w14:textId="77777777" w:rsidR="00131814" w:rsidRDefault="00432E84">
      <w:pPr>
        <w:spacing w:after="0"/>
        <w:ind w:firstLine="709"/>
        <w:jc w:val="both"/>
      </w:pPr>
      <w:r>
        <w:rPr>
          <w:rFonts w:ascii="Times New Roman" w:hAnsi="Times New Roman" w:cs="Times New Roman"/>
          <w:color w:val="000000"/>
        </w:rPr>
        <w:t>2) ин</w:t>
      </w:r>
      <w:r>
        <w:rPr>
          <w:rFonts w:ascii="Times New Roman" w:hAnsi="Times New Roman" w:cs="Times New Roman"/>
          <w:color w:val="000000"/>
        </w:rPr>
        <w:t>формацию о достижении показателей Программы и результатов структурных элементов за отчетный период по форме согласно приложению N8 к постановлению администрации  муниципального образования - Панинское сельское поселение Спасского муниципального района Ряза</w:t>
      </w:r>
      <w:r>
        <w:rPr>
          <w:rFonts w:ascii="Times New Roman" w:hAnsi="Times New Roman" w:cs="Times New Roman"/>
          <w:color w:val="000000"/>
        </w:rPr>
        <w:t>нской области от 13.10.2021 г. №194  «О муниципальных программах муниципального образования — Панинское сельское поселение Спасского муниципального района Рязанской области».</w:t>
      </w:r>
    </w:p>
    <w:p w14:paraId="5C1D6EE3" w14:textId="77777777" w:rsidR="00131814" w:rsidRDefault="00131814">
      <w:pPr>
        <w:spacing w:after="0"/>
        <w:jc w:val="center"/>
        <w:outlineLvl w:val="2"/>
        <w:rPr>
          <w:rFonts w:ascii="Times New Roman" w:hAnsi="Times New Roman" w:cs="Times New Roman"/>
          <w:b/>
        </w:rPr>
      </w:pPr>
    </w:p>
    <w:p w14:paraId="7033D92C" w14:textId="77777777" w:rsidR="00131814" w:rsidRDefault="00432E84">
      <w:pPr>
        <w:jc w:val="center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5. Сведения о Программе</w:t>
      </w:r>
    </w:p>
    <w:p w14:paraId="101F5D9B" w14:textId="77777777" w:rsidR="00131814" w:rsidRDefault="00432E84">
      <w:pPr>
        <w:pStyle w:val="ConsPlusNormal0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. Цель Программы: 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совершенствование и </w:t>
      </w:r>
      <w:r>
        <w:rPr>
          <w:rFonts w:ascii="Times New Roman" w:hAnsi="Times New Roman" w:cs="Times New Roman"/>
          <w:sz w:val="24"/>
          <w:szCs w:val="24"/>
        </w:rPr>
        <w:t>повышение </w:t>
      </w:r>
      <w:r>
        <w:rPr>
          <w:rFonts w:ascii="Times New Roman" w:hAnsi="Times New Roman" w:cs="Times New Roman"/>
          <w:sz w:val="24"/>
          <w:szCs w:val="24"/>
        </w:rPr>
        <w:t>эффективности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 деятельности администрации муниципального образования – Панинское сельское поселение Спасского муниципального района Рязанской области по решению вопросов местного значения и переданных государственных полномочий</w:t>
      </w:r>
    </w:p>
    <w:p w14:paraId="1E56B716" w14:textId="77777777" w:rsidR="00131814" w:rsidRDefault="00432E8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 Срок и этапы реализации Пр</w:t>
      </w:r>
      <w:r>
        <w:rPr>
          <w:rFonts w:ascii="Times New Roman" w:hAnsi="Times New Roman" w:cs="Times New Roman"/>
        </w:rPr>
        <w:t xml:space="preserve">ограммы: срок реализации Программы 2020 – 2026 годы, этап </w:t>
      </w: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>: 2022-2026 годы.</w:t>
      </w:r>
    </w:p>
    <w:p w14:paraId="7FBA8E2C" w14:textId="77777777" w:rsidR="00131814" w:rsidRDefault="00432E8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казатели Программы:</w:t>
      </w:r>
    </w:p>
    <w:p w14:paraId="32ED1D41" w14:textId="77777777" w:rsidR="00131814" w:rsidRDefault="0013181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881669" w14:textId="77777777" w:rsidR="00131814" w:rsidRDefault="00131814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1077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1"/>
        <w:gridCol w:w="2265"/>
        <w:gridCol w:w="1137"/>
        <w:gridCol w:w="1700"/>
        <w:gridCol w:w="992"/>
        <w:gridCol w:w="994"/>
        <w:gridCol w:w="991"/>
        <w:gridCol w:w="992"/>
        <w:gridCol w:w="992"/>
      </w:tblGrid>
      <w:tr w:rsidR="00131814" w14:paraId="297698F9" w14:textId="77777777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A524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775C3E9A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п</w:t>
            </w:r>
          </w:p>
        </w:tc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A82C6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именование</w:t>
            </w: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79DE6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66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174B2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131814" w14:paraId="5F601486" w14:textId="77777777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746CC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3DEBE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508AC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A8CD1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92223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F8E5A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4F348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5C9CD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A39A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31814" w14:paraId="09CEB9F4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040C2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116B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5FF87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8A6B9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0E863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00E5C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3A495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B4B6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4FA8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1814" w14:paraId="5912665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0688E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80227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Обеспечение муниципального управления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76197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7CC60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855B7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D3B5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9C41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26CE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8A45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4C44298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DE9C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7CE74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 xml:space="preserve">Выполнение переданных государственных полномочий по созданию административных комиссий и определению перечня должностных лиц, уполномоченных составлять протоколы об </w:t>
            </w: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административных правонарушениях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126E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DB15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C754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C8EB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C05D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87FD1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3AAF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7DA9003D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3E37" w14:textId="77777777" w:rsidR="00131814" w:rsidRDefault="00432E84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1AED4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color w:val="0D0D0D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/>
                <w:shd w:val="clear" w:color="auto" w:fill="FFFFFF"/>
              </w:rPr>
              <w:t>Выполнение переданных государственных полномочий по первичному воинскому учету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D5C0" w14:textId="77777777" w:rsidR="00131814" w:rsidRDefault="00432E84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25AE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F52A9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2FE0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1EB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9B1C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5219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19FC4327" w14:textId="77777777" w:rsidR="00131814" w:rsidRDefault="0013181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7B1287" w14:textId="77777777" w:rsidR="00131814" w:rsidRDefault="00131814">
      <w:pPr>
        <w:widowControl w:val="0"/>
        <w:jc w:val="both"/>
        <w:rPr>
          <w:rFonts w:ascii="Times New Roman" w:hAnsi="Times New Roman" w:cs="Times New Roman"/>
        </w:rPr>
      </w:pPr>
    </w:p>
    <w:p w14:paraId="2782B450" w14:textId="77777777" w:rsidR="00131814" w:rsidRDefault="00432E8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езультаты структурных элементов Программы:</w:t>
      </w:r>
    </w:p>
    <w:p w14:paraId="5C4C30C9" w14:textId="77777777" w:rsidR="00131814" w:rsidRDefault="00131814">
      <w:pPr>
        <w:jc w:val="both"/>
        <w:rPr>
          <w:rFonts w:ascii="Times New Roman" w:hAnsi="Times New Roman" w:cs="Times New Roman"/>
        </w:rPr>
      </w:pPr>
    </w:p>
    <w:tbl>
      <w:tblPr>
        <w:tblW w:w="11483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836"/>
        <w:gridCol w:w="850"/>
        <w:gridCol w:w="1277"/>
        <w:gridCol w:w="1133"/>
        <w:gridCol w:w="1139"/>
        <w:gridCol w:w="1138"/>
        <w:gridCol w:w="1135"/>
        <w:gridCol w:w="1265"/>
      </w:tblGrid>
      <w:tr w:rsidR="00131814" w14:paraId="6BCAC45B" w14:textId="77777777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8730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</w:t>
            </w:r>
          </w:p>
          <w:p w14:paraId="6362800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8EE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7833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1AC4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131814" w14:paraId="648840FC" w14:textId="77777777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BC979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0EE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CB78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8CA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год: 2020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2457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F066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544C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B87E4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FF5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</w:tr>
      <w:tr w:rsidR="00131814" w14:paraId="7D47C2C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1ECF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D5B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07FD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10B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BDE4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AFA3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D370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39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1D8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31814" w14:paraId="3C5E0A7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8B2F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7C4F6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C19E2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9F18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CC2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1D9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D14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327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E19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31814" w14:paraId="3FC578F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46D8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4011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ы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5AC9C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BADBF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406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2B8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67C6F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67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8C3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14" w14:paraId="75F875E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8B27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D0E77" w14:textId="77777777" w:rsidR="00131814" w:rsidRDefault="00432E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Обеспечение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ческих функций администрации сельского поселения и совершенствование системы муниципального 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C70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FD1D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532B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D4A39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4FFC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A6A3D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6B0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131814" w14:paraId="43C5485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F3B7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02E7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главы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E1F4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1B11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AD3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624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02FF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EFB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1E0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4DB4FBA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4076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B9271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C51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F754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D24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7D12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0993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1D19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05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38291D9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FA6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4A77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B732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E44D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B3A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2200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4502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432F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5556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13F67DE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076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928C7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E27C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835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4559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51EC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BBC9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10E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E61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4DA394B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212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D2ED5" w14:textId="77777777" w:rsidR="00131814" w:rsidRDefault="00432E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94D7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F8C9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1A74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890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279E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9DA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58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175A929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18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0E99D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EE4E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06CF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089D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57FC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3103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E68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572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62EE01A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7F4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9C1E0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3. Осуществление отдельных государственных полномочи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5902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6892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79AF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FF53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F9E92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FB1E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86A97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3A09D840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1C1C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4AB6B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E87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2C05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ADD9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DFD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B6AE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21F0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1EF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16366655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E60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A0E54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4956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4E8B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15D5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6EC2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C0A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37FB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F5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01A6324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80C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3697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2DD3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D1F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FDFA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48A25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4A447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4ED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BFD5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0C75E1F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2ECA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E632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CB5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2341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49F9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F96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FFD2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953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175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1814" w14:paraId="7B17897E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992E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54BCE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1E4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7D6E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C26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A926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F610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C4D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D89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15CBF321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9DE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0C64A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Новики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3EC2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B9E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5CB4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054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CA3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794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F9C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1814" w14:paraId="0924FE38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AF66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CB1B5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спортивной площадки с.Панино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14C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7CE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320E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05B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FA47D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02D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B04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1814" w14:paraId="6D2121B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1D4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27A8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енажерной площадки с.Выползово Спасск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126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C00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F9DE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D7C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B67C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1FC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D64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31814" w14:paraId="0F6268DA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81A5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83F5F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5.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3F454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12C09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FF0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4CA5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2358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B2C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0F0D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4301383C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D21E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96E70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решению вопросов местного значения поселения по организации ритуальных услуг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CE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54FF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3D8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583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3852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327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C38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053D9F4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72AF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919E7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06 октября 2003г. №131-ФЗ "Об общих принципах организации местного самоуправления в Российской Федерации" в соответствии заключение соглашений в части оказания поддержки гражданам и их объединениям, участвующим в охране обществе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, создание условий для деятельности народных друж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A5A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6154A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7EC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041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220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270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33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4E1E2FC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5DA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C67A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существление отдельных полномочий по формированию, организации исполнения и контроля за исполнением бюджетов сельских (городского) поселений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F9C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44D3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4C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E7C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73D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E1F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7E1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6A889D99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B20A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0BE8C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E1E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8CA4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1FE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6C8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FA34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F7D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C26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367EAB1D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2D3C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3EB16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ферты бюджету муниципального образования из бюджета поселений на осуществление части полномочий закрепленных за поселением пунктом 12 части 1 статьи 14 Федерального закона от 06 октября 2003 года №131-Ф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8AC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DC6F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7863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CF8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B8A2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FAE8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7E31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3D412F63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74A4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88DD5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605A3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30F36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204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1F6C4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4ABF2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4E96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AB0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1814" w14:paraId="3D9EF95F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C3B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7A8F4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ка на периодические издания для наиболее социально уязвимых катег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лей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8D4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BC0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534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5B89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705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951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B15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31814" w14:paraId="384BD0C4" w14:textId="7777777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1962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9BAC0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DF8C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618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9C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7E11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6238C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95BE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3525F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F94C944" w14:textId="77777777" w:rsidR="00131814" w:rsidRDefault="00131814">
      <w:pPr>
        <w:widowControl w:val="0"/>
        <w:jc w:val="both"/>
        <w:rPr>
          <w:rFonts w:ascii="Times New Roman" w:hAnsi="Times New Roman" w:cs="Times New Roman"/>
        </w:rPr>
      </w:pPr>
    </w:p>
    <w:p w14:paraId="19FA1C48" w14:textId="77777777" w:rsidR="00131814" w:rsidRDefault="00432E84">
      <w:pPr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Перечень мероприятий Программы:</w:t>
      </w:r>
    </w:p>
    <w:tbl>
      <w:tblPr>
        <w:tblW w:w="11341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4"/>
        <w:gridCol w:w="1768"/>
        <w:gridCol w:w="1066"/>
        <w:gridCol w:w="1134"/>
        <w:gridCol w:w="852"/>
        <w:gridCol w:w="708"/>
        <w:gridCol w:w="708"/>
        <w:gridCol w:w="851"/>
        <w:gridCol w:w="709"/>
        <w:gridCol w:w="711"/>
        <w:gridCol w:w="848"/>
        <w:gridCol w:w="992"/>
      </w:tblGrid>
      <w:tr w:rsidR="00131814" w14:paraId="2B724C6C" w14:textId="77777777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C32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N пп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BB16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263C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AF0E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DAC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О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171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2DD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О по годам (тыс. руб.)</w:t>
            </w:r>
          </w:p>
        </w:tc>
      </w:tr>
      <w:tr w:rsidR="00131814" w14:paraId="464F5972" w14:textId="77777777"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8620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70FC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5AF3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4E93B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444D1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0CB3D" w14:textId="77777777" w:rsidR="00131814" w:rsidRDefault="0013181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975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69BB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0E2D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3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C569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4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712B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5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57E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026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</w:tr>
      <w:tr w:rsidR="00131814" w14:paraId="7F70F395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73A5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6D45C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877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3BDD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F5D7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201E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1CF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031B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8C4D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62B81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E34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F1EE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131814" w14:paraId="0295EA4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D848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04F0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проек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64B8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1D8A9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A1DC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664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FF7E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63CA7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17D14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83AC2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32428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ED9C9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2D3A02FF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B194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ведомственным проектам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15F2D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CF4C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6347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23A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F8B8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83CAB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2D50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0A96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6F62DD06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1B6B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A9E22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с процессных мероприятий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658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0CA7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398E3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00A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EC56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1BB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08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9C4B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5B4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A93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4750CB5A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C62FE8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28B384" w14:textId="77777777" w:rsidR="00131814" w:rsidRDefault="0013181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BBFCC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79BDB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EFB2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B4DD1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50FB5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69,63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88938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E390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0,776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EA5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9,1520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31EB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CDF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131814" w14:paraId="7DCECA1B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2101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CC6A7" w14:textId="77777777" w:rsidR="00131814" w:rsidRDefault="00131814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E3B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5A9D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16617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30B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897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520B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47E3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FD1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632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A18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74FB48B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C61E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38FCA" w14:textId="77777777" w:rsidR="00131814" w:rsidRDefault="00432E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. Обеспечение осуществления управленческих функций администрации сельского поселения и совершенствование системы муниципаль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01D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26E3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96C2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</w:t>
            </w:r>
            <w:r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6707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52C7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12,170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8BE8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,664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147D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,9235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CAE1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4C5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C6D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,86079</w:t>
            </w:r>
          </w:p>
        </w:tc>
      </w:tr>
      <w:tr w:rsidR="00131814" w14:paraId="70A5C0A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294C9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2D549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главы сельского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2B6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819F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EE00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F449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7902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9,0525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2EC1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679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7C46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,25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5CCE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F1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ED1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7,37379</w:t>
            </w:r>
          </w:p>
        </w:tc>
      </w:tr>
      <w:tr w:rsidR="00131814" w14:paraId="6F85DE7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C9CE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C732F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деятельности администрации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B921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F4E4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B9565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311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AFA5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8,58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21A1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2,985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D42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2,7876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B60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C627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2D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,60322</w:t>
            </w:r>
          </w:p>
        </w:tc>
      </w:tr>
      <w:tr w:rsidR="00131814" w14:paraId="56C0A55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602F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F82A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(материально-техническое обеспечение для функционирования органов местного самоуправления)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83E4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B7B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598C0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1F85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0B50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35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D0FA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E522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883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B63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A5E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C97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88378</w:t>
            </w:r>
          </w:p>
        </w:tc>
      </w:tr>
      <w:tr w:rsidR="00131814" w14:paraId="2D79893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C7DB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700D0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06B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CFC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47C8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B724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B4D6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64DA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EC21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8907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3A9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08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</w:tr>
      <w:tr w:rsidR="00131814" w14:paraId="48402A5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1080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DA540" w14:textId="77777777" w:rsidR="00131814" w:rsidRDefault="00432E84">
            <w:pPr>
              <w:pStyle w:val="ConsPlusNormal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. Обеспечение пенсионных прав граждан, замещавших должности муниципальной службы до выхода на заслуженный отдых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93E4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6DBD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CD432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5D2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2821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4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5BB0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82A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5710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C98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16A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</w:tr>
      <w:tr w:rsidR="00131814" w14:paraId="43A38BA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F00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8D44C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выплаты пенсии за выслугу лет, лицам, замещавшим должности муниципальной служб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315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A64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E8AD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FF4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F224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9,946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CF9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9919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57B4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8865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6CE6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F73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D79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8947</w:t>
            </w:r>
          </w:p>
        </w:tc>
      </w:tr>
      <w:tr w:rsidR="00131814" w14:paraId="2E923CD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6C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E76AE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Осуществление отд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х полномочий органами местного самоуправ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BC1C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5136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48A3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81B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F149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1,012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8BF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442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955C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3490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D444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694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66F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7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635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97546</w:t>
            </w:r>
          </w:p>
        </w:tc>
      </w:tr>
      <w:tr w:rsidR="00131814" w14:paraId="383EA5DC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4F4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4D2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EA1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</w:t>
            </w:r>
            <w:r>
              <w:rPr>
                <w:rFonts w:ascii="Times New Roman" w:hAnsi="Times New Roman" w:cs="Times New Roman"/>
              </w:rPr>
              <w:lastRenderedPageBreak/>
              <w:t>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1F4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10B3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</w:t>
            </w:r>
            <w:r>
              <w:rPr>
                <w:rFonts w:ascii="Times New Roman" w:hAnsi="Times New Roman" w:cs="Times New Roman"/>
              </w:rPr>
              <w:lastRenderedPageBreak/>
              <w:t>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595D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20F3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,780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E1D4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304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5E90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2047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9D99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9529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F94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5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2CA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65896</w:t>
            </w:r>
          </w:p>
        </w:tc>
      </w:tr>
      <w:tr w:rsidR="00131814" w14:paraId="39CDB552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DB55E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B39C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Закон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занской области от 06.12.2010 N 152-ОЗ "О наделении органов местного самоуправления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ов и городских округов Рязанской области отдельными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"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470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</w:t>
            </w: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8C6B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B4FA3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0A2A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1C0F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3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265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8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0697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44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AF67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DECD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4BD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650</w:t>
            </w:r>
          </w:p>
        </w:tc>
      </w:tr>
      <w:tr w:rsidR="00131814" w14:paraId="169FD13E" w14:textId="77777777">
        <w:trPr>
          <w:trHeight w:val="75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1E09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18D24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правление муниципальным имуществом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0963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E8FD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22F1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26F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5F3E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9818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DB1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3794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FE7D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9,85687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EF20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1A9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780094A3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B0394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350640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DBC0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2951D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F1ABB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</w:t>
            </w:r>
            <w:r>
              <w:rPr>
                <w:rFonts w:ascii="Times New Roman" w:hAnsi="Times New Roman" w:cs="Times New Roman"/>
              </w:rPr>
              <w:lastRenderedPageBreak/>
              <w:t>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B13D52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A2DE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2,2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032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6FD1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,1435</w:t>
            </w: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90F9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59,5152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B7D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5,42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FA6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2544</w:t>
            </w:r>
          </w:p>
        </w:tc>
      </w:tr>
      <w:tr w:rsidR="00131814" w14:paraId="7CBB8294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33324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C4B9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09C1D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D32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ADF3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FAA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A950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54790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575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487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506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39790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79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667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672E20F3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D5862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481BE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содержанию объектов муниципального имущества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21D3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432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4B9F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9D06D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DD23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77CE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5E5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1BA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D2C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093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2B5A828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FD4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F91E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роприят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0C9D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241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1CF4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бюджета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39DBF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791C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71,645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1A1D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,762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AA7D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,9185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500A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3,117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C6B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42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D96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42544</w:t>
            </w:r>
          </w:p>
        </w:tc>
      </w:tr>
      <w:tr w:rsidR="00131814" w14:paraId="0ADD3994" w14:textId="77777777">
        <w:trPr>
          <w:trHeight w:val="98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F687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5FC4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ограждения кладбища с.Новики Спасского района Рязан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**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C76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B00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</w:t>
            </w:r>
            <w:r>
              <w:rPr>
                <w:rFonts w:ascii="Times New Roman" w:hAnsi="Times New Roman" w:cs="Times New Roman"/>
              </w:rPr>
              <w:lastRenderedPageBreak/>
              <w:t>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92FE5" w14:textId="77777777" w:rsidR="00131814" w:rsidRDefault="00432E84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1EB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A00A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742D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CBD1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6,1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E62D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6D6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26A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5A7B9D4E" w14:textId="77777777">
        <w:trPr>
          <w:trHeight w:val="75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F692DE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6D4005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3DAC79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E81B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0DB5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</w:t>
            </w:r>
          </w:p>
          <w:p w14:paraId="2124D19E" w14:textId="77777777" w:rsidR="00131814" w:rsidRDefault="00131814">
            <w:pPr>
              <w:rPr>
                <w:rFonts w:ascii="Times New Roman" w:hAnsi="Times New Roman" w:cs="Times New Roman"/>
              </w:rPr>
            </w:pPr>
          </w:p>
          <w:p w14:paraId="1C8A4D6D" w14:textId="77777777" w:rsidR="00131814" w:rsidRDefault="00131814">
            <w:pPr>
              <w:rPr>
                <w:rFonts w:ascii="Times New Roman" w:hAnsi="Times New Roman" w:cs="Times New Roman"/>
              </w:rPr>
            </w:pPr>
          </w:p>
          <w:p w14:paraId="00C91CD4" w14:textId="77777777" w:rsidR="00131814" w:rsidRDefault="00131814">
            <w:pPr>
              <w:rPr>
                <w:rFonts w:ascii="Times New Roman" w:hAnsi="Times New Roman" w:cs="Times New Roman"/>
              </w:rPr>
            </w:pPr>
          </w:p>
          <w:p w14:paraId="3E639668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8DDFC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01D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8C82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36B7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2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E924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12F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8CE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7CD318E1" w14:textId="77777777">
        <w:trPr>
          <w:trHeight w:val="185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A60E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566F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190A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7369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5926B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F1E16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235A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0B3F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4C6F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5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219C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AB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028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3CD87BE8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E5FE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21DFA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площадки с.Панино Спасского района Рязанской области</w:t>
            </w:r>
          </w:p>
          <w:p w14:paraId="1124B95E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11C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FF0B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17C82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268A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4EDC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2433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3172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D0D6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85CD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,24334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B34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229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19F2DDFE" w14:textId="77777777">
        <w:trPr>
          <w:trHeight w:val="339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163BBC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FE8DEF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8069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1462B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9067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t>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097C69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6B37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ED41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B284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44E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B62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B46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65443BE8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B20D5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0C4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2A52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E71B1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6E57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1CDAF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706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4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808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5AF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9DD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5214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6F33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C2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32633128" w14:textId="77777777">
        <w:trPr>
          <w:trHeight w:val="1017"/>
        </w:trPr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B1F0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176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23106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ренажерной площадки с.Выползово Спасского района Рязанской области**</w:t>
            </w:r>
          </w:p>
        </w:tc>
        <w:tc>
          <w:tcPr>
            <w:tcW w:w="10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F991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95A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A8F32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4557E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A4E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61353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4165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A570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B92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3,61353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CED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B94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6CC50B44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61A200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90A502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16EA62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2A9554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AEA8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C0F51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575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67D7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28A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0396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2C5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CCC4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4A8ACF44" w14:textId="77777777">
        <w:trPr>
          <w:trHeight w:val="1017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E233E" w14:textId="77777777" w:rsidR="00131814" w:rsidRDefault="0013181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ADEF5" w14:textId="77777777" w:rsidR="00131814" w:rsidRDefault="0013181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4A41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4CCB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F5E3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ные платежи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061E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C821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79A5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3B0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2FB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,34576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97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261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131814" w14:paraId="4645E48D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E432A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37C79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Обеспечение эффективного управления бюджетным процессом и совершенствование межбюджетных отно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AFC1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682F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C11B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EE2F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82A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0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3377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3731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652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C34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A91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1710</w:t>
            </w:r>
          </w:p>
        </w:tc>
      </w:tr>
      <w:tr w:rsidR="00131814" w14:paraId="5B4B509E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DCA5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852A1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существление полномоч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ю вопросов местного значения поселе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ритуальных услуг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6E15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212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742D0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AEC25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255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D1D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2C8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90CF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E06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C19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131814" w14:paraId="2A7FF77F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09A28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6EBC9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у муниципального образования из бюджетов поселений на осуществление части полномочий закрепленных за поселением п.33 части 1 ст.14 Федерального закона от 06 октября 2003 г. №131-ФЗ "Об общих принципах организации местного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Российской Федерации" в соответствии заключенными соглашения в части оказания поддержки гражданам и их объединениям, участвующим в охране общественного порядка, создание условий для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х дружин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769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</w:t>
            </w:r>
            <w:r>
              <w:rPr>
                <w:rFonts w:ascii="Times New Roman" w:hAnsi="Times New Roman" w:cs="Times New Roman"/>
              </w:rPr>
              <w:t>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EF9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8BC7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F4607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7A9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2036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FBE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A2D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FF18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2D6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31814" w14:paraId="331B5CA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6966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3FFDF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 на осуществление отдельных полномочий по формированию, организации исполнения и контрол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м бюджетов сельских (городского) поселений 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BF8C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40AA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90454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E0B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36F1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,685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8C2A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16F7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D37E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DB3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59F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3710</w:t>
            </w:r>
          </w:p>
        </w:tc>
      </w:tr>
      <w:tr w:rsidR="00131814" w14:paraId="7AC3A236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E2DF0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51DAB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внешнего муниципального финансового контроля в соответствии с заключенными соглашениям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FD58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0776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сельского </w:t>
            </w:r>
            <w:r>
              <w:rPr>
                <w:rFonts w:ascii="Times New Roman" w:hAnsi="Times New Roman" w:cs="Times New Roman"/>
              </w:rPr>
              <w:t>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1D447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99F88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9E1E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F97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A54A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EFE4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78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389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630</w:t>
            </w:r>
          </w:p>
        </w:tc>
      </w:tr>
      <w:tr w:rsidR="00131814" w14:paraId="40C12100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2FC03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C573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трансферты бюджету муниципального образования из бюджета поселений на осуществление части полномочий закрепленных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м пунктом 12 части 1 статьи 14 Федерального закона от 06 октября 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 №131-ФЗ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95C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F0A2B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5F388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6F11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D9DA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66F5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CAE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A9EA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5E54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C90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</w:t>
            </w:r>
          </w:p>
        </w:tc>
      </w:tr>
      <w:tr w:rsidR="00131814" w14:paraId="47F71707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D95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07C23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6. Прочие организационные вопросы администрации муниципального образования – Панинское сельское поселение Спасского муниципального района Рязанской области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30D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980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AEC6F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43A0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8412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14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F11F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4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139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65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8643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7C39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864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</w:tr>
      <w:tr w:rsidR="00131814" w14:paraId="6E16AC54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B3B16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1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6A924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для наиболее социально уязвимых категорий жителей поселения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37E2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Па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B813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9467D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22100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8AC9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783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190B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AC5A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86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5B384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98FC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C0B5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131814" w14:paraId="1F73D021" w14:textId="7777777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E04C7" w14:textId="77777777" w:rsidR="00131814" w:rsidRDefault="00432E84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2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A46A5" w14:textId="77777777" w:rsidR="00131814" w:rsidRDefault="00432E84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аздничных мероприят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07A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анинского </w:t>
            </w: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5D3E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анинского сельского поселен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DE61" w14:textId="77777777" w:rsidR="00131814" w:rsidRDefault="00432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бюджета Пан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F452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D9C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3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5DDDD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40D2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7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BAD1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7A796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027" w14:textId="77777777" w:rsidR="00131814" w:rsidRDefault="00432E8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</w:t>
            </w:r>
          </w:p>
        </w:tc>
      </w:tr>
      <w:tr w:rsidR="00131814" w14:paraId="61D184C1" w14:textId="77777777"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4547C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комплексу процессных мероприятий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F25C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A10B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F2F2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007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D755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10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C6B4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AF7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  <w:tr w:rsidR="00131814" w14:paraId="46C82C97" w14:textId="77777777">
        <w:trPr>
          <w:trHeight w:val="952"/>
        </w:trPr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CB1D" w14:textId="77777777" w:rsidR="00131814" w:rsidRDefault="00432E84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2D9B3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6A69" w14:textId="77777777" w:rsidR="00131814" w:rsidRDefault="00131814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D3BCD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78,16117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BF27A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7,170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20557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3,0511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BE56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25,40678*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A0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78,764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FDF3" w14:textId="77777777" w:rsidR="00131814" w:rsidRDefault="00432E84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83,76826</w:t>
            </w:r>
          </w:p>
        </w:tc>
      </w:tr>
    </w:tbl>
    <w:p w14:paraId="08638A7B" w14:textId="77777777" w:rsidR="00131814" w:rsidRDefault="00432E8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) средства областного бюджета и инициативные платежи носят прогнозный характер</w:t>
      </w:r>
    </w:p>
    <w:p w14:paraId="6DC43A31" w14:textId="77777777" w:rsidR="00131814" w:rsidRDefault="00432E84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) Софинансирование на реализацию проекта </w:t>
      </w:r>
      <w:r>
        <w:rPr>
          <w:rFonts w:ascii="Times New Roman" w:hAnsi="Times New Roman" w:cs="Times New Roman"/>
        </w:rPr>
        <w:t>местных инициатив, осуществляемых в рамках реализации мероприятия, предусмотренного подпунктом 3.1.1 таблицы пункта 5 «Перечень мероприятий подпрограммы» подпрограммы 5 «Поддержка местных (муниципальных) инициатив и участия населения в осуществлении местно</w:t>
      </w:r>
      <w:r>
        <w:rPr>
          <w:rFonts w:ascii="Times New Roman" w:hAnsi="Times New Roman" w:cs="Times New Roman"/>
        </w:rPr>
        <w:t>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1BF95BC5" w14:textId="77777777" w:rsidR="00131814" w:rsidRDefault="00432E84">
      <w:pPr>
        <w:ind w:firstLine="708"/>
        <w:jc w:val="both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 xml:space="preserve">6. Механизм финансирования мероприятий Программы: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финансирование мероприятий Программы осуществляется </w:t>
      </w:r>
      <w:r>
        <w:rPr>
          <w:rFonts w:ascii="Times New Roman" w:hAnsi="Times New Roman" w:cs="Times New Roman"/>
          <w:color w:val="0D0D0D"/>
          <w:shd w:val="clear" w:color="auto" w:fill="FFFFFF"/>
        </w:rPr>
        <w:t xml:space="preserve">за счет средств бюджета муниципального образования - Панинское сельское поселение Спасского муниципального района Рязанской области, средств областного бюджета и инициативных платежей. </w:t>
      </w:r>
      <w:r>
        <w:rPr>
          <w:rFonts w:ascii="Times New Roman" w:hAnsi="Times New Roman" w:cs="Times New Roman"/>
          <w:color w:val="0D0D0D"/>
        </w:rPr>
        <w:t>Объемы финансирования программных мероприятий носят прогнозный характер</w:t>
      </w:r>
      <w:r>
        <w:rPr>
          <w:rFonts w:ascii="Times New Roman" w:hAnsi="Times New Roman" w:cs="Times New Roman"/>
          <w:color w:val="0D0D0D"/>
        </w:rPr>
        <w:t xml:space="preserve"> и подлежат ежегодному уточнению при принятии бюджета на очередной год.  </w:t>
      </w:r>
    </w:p>
    <w:sectPr w:rsidR="00131814">
      <w:pgSz w:w="11906" w:h="16838"/>
      <w:pgMar w:top="1134" w:right="567" w:bottom="1134" w:left="51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Verdana">
    <w:panose1 w:val="020B0604030504040204"/>
    <w:charset w:val="CC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33242"/>
    <w:multiLevelType w:val="multilevel"/>
    <w:tmpl w:val="87EAB1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C4C58"/>
    <w:multiLevelType w:val="multilevel"/>
    <w:tmpl w:val="1DCA10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814"/>
    <w:rsid w:val="00131814"/>
    <w:rsid w:val="0043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CD4E"/>
  <w15:docId w15:val="{E412D824-BAF9-4976-9CDE-165451C1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qFormat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qFormat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qFormat/>
    <w:rPr>
      <w:rFonts w:cs="Times New Roman"/>
      <w:b w:val="0"/>
      <w:color w:val="106BBE"/>
      <w:u w:val="single"/>
    </w:rPr>
  </w:style>
  <w:style w:type="character" w:customStyle="1" w:styleId="a6">
    <w:name w:val="Выделение для Базового Поиска"/>
    <w:basedOn w:val="a3"/>
    <w:uiPriority w:val="99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basedOn w:val="a6"/>
    <w:uiPriority w:val="99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Знак"/>
    <w:basedOn w:val="a0"/>
    <w:link w:val="a9"/>
    <w:uiPriority w:val="10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aa">
    <w:name w:val="Заголовок своего сообщения"/>
    <w:basedOn w:val="a3"/>
    <w:uiPriority w:val="99"/>
    <w:qFormat/>
    <w:rPr>
      <w:rFonts w:cs="Times New Roman"/>
      <w:b/>
      <w:bCs/>
      <w:color w:val="26282F"/>
    </w:rPr>
  </w:style>
  <w:style w:type="character" w:customStyle="1" w:styleId="ab">
    <w:name w:val="Заголовок чужого сообщения"/>
    <w:basedOn w:val="a3"/>
    <w:uiPriority w:val="99"/>
    <w:qFormat/>
    <w:rPr>
      <w:rFonts w:cs="Times New Roman"/>
      <w:b/>
      <w:bCs/>
      <w:color w:val="FF0000"/>
    </w:rPr>
  </w:style>
  <w:style w:type="character" w:customStyle="1" w:styleId="ac">
    <w:name w:val="Найденные слова"/>
    <w:basedOn w:val="a3"/>
    <w:uiPriority w:val="99"/>
    <w:qFormat/>
    <w:rPr>
      <w:rFonts w:cs="Times New Roman"/>
      <w:b w:val="0"/>
      <w:color w:val="26282F"/>
      <w:shd w:val="clear" w:color="auto" w:fill="auto"/>
    </w:rPr>
  </w:style>
  <w:style w:type="character" w:customStyle="1" w:styleId="ad">
    <w:name w:val="Не вступил в силу"/>
    <w:basedOn w:val="a3"/>
    <w:uiPriority w:val="99"/>
    <w:qFormat/>
    <w:rPr>
      <w:rFonts w:cs="Times New Roman"/>
      <w:b w:val="0"/>
      <w:color w:val="000000"/>
      <w:shd w:val="clear" w:color="auto" w:fill="auto"/>
    </w:rPr>
  </w:style>
  <w:style w:type="character" w:customStyle="1" w:styleId="ae">
    <w:name w:val="Опечатки"/>
    <w:uiPriority w:val="99"/>
    <w:qFormat/>
    <w:rPr>
      <w:color w:val="FF0000"/>
    </w:rPr>
  </w:style>
  <w:style w:type="character" w:customStyle="1" w:styleId="af">
    <w:name w:val="Продолжение ссылки"/>
    <w:basedOn w:val="a4"/>
    <w:uiPriority w:val="99"/>
    <w:qFormat/>
    <w:rPr>
      <w:rFonts w:cs="Times New Roman"/>
      <w:b w:val="0"/>
      <w:color w:val="106BBE"/>
    </w:rPr>
  </w:style>
  <w:style w:type="character" w:customStyle="1" w:styleId="af0">
    <w:name w:val="Сравнение редакций"/>
    <w:basedOn w:val="a3"/>
    <w:uiPriority w:val="99"/>
    <w:qFormat/>
    <w:rPr>
      <w:rFonts w:cs="Times New Roman"/>
      <w:b w:val="0"/>
      <w:color w:val="26282F"/>
    </w:rPr>
  </w:style>
  <w:style w:type="character" w:customStyle="1" w:styleId="af1">
    <w:name w:val="Сравнение редакций. Добавленный фрагмент"/>
    <w:uiPriority w:val="99"/>
    <w:qFormat/>
    <w:rPr>
      <w:color w:val="000000"/>
      <w:shd w:val="clear" w:color="auto" w:fill="auto"/>
    </w:rPr>
  </w:style>
  <w:style w:type="character" w:customStyle="1" w:styleId="af2">
    <w:name w:val="Сравнение редакций. Удаленный фрагмент"/>
    <w:uiPriority w:val="99"/>
    <w:qFormat/>
    <w:rPr>
      <w:color w:val="000000"/>
      <w:shd w:val="clear" w:color="auto" w:fill="auto"/>
    </w:rPr>
  </w:style>
  <w:style w:type="character" w:customStyle="1" w:styleId="af3">
    <w:name w:val="Ссылка на утративший силу документ"/>
    <w:basedOn w:val="a4"/>
    <w:uiPriority w:val="99"/>
    <w:qFormat/>
    <w:rPr>
      <w:rFonts w:cs="Times New Roman"/>
      <w:b w:val="0"/>
      <w:color w:val="auto"/>
    </w:rPr>
  </w:style>
  <w:style w:type="character" w:customStyle="1" w:styleId="af4">
    <w:name w:val="Утратил силу"/>
    <w:basedOn w:val="a3"/>
    <w:uiPriority w:val="99"/>
    <w:qFormat/>
    <w:rPr>
      <w:rFonts w:cs="Times New Roman"/>
      <w:b w:val="0"/>
      <w:strike/>
      <w:color w:val="auto"/>
    </w:rPr>
  </w:style>
  <w:style w:type="character" w:customStyle="1" w:styleId="af5">
    <w:name w:val="Верхний колонтитул Знак"/>
    <w:basedOn w:val="a0"/>
    <w:link w:val="af6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7">
    <w:name w:val="Нижний колонтитул Знак"/>
    <w:basedOn w:val="a0"/>
    <w:link w:val="af8"/>
    <w:uiPriority w:val="99"/>
    <w:qFormat/>
    <w:locked/>
    <w:rsid w:val="00FA4468"/>
    <w:rPr>
      <w:rFonts w:ascii="Arial" w:hAnsi="Arial" w:cs="Arial"/>
      <w:sz w:val="24"/>
      <w:szCs w:val="24"/>
    </w:rPr>
  </w:style>
  <w:style w:type="character" w:customStyle="1" w:styleId="af9">
    <w:name w:val="Текст выноски Знак"/>
    <w:basedOn w:val="a0"/>
    <w:link w:val="afa"/>
    <w:uiPriority w:val="99"/>
    <w:semiHidden/>
    <w:qFormat/>
    <w:locked/>
    <w:rsid w:val="00FA4468"/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qFormat/>
    <w:locked/>
    <w:rsid w:val="00403139"/>
    <w:rPr>
      <w:rFonts w:ascii="Calibri" w:hAnsi="Calibri" w:cs="Calibri"/>
      <w:szCs w:val="20"/>
    </w:rPr>
  </w:style>
  <w:style w:type="character" w:styleId="afb">
    <w:name w:val="Hyperlink"/>
    <w:rsid w:val="00311053"/>
    <w:rPr>
      <w:color w:val="000080"/>
      <w:u w:val="single"/>
    </w:rPr>
  </w:style>
  <w:style w:type="paragraph" w:styleId="a9">
    <w:name w:val="Title"/>
    <w:basedOn w:val="afc"/>
    <w:next w:val="afd"/>
    <w:link w:val="a8"/>
    <w:uiPriority w:val="99"/>
    <w:qFormat/>
    <w:rPr>
      <w:b/>
      <w:bCs/>
      <w:color w:val="0058A9"/>
      <w:shd w:val="clear" w:color="auto" w:fill="ECE9D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нимание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2">
    <w:name w:val="Внимание: криминал!!"/>
    <w:basedOn w:val="aff1"/>
    <w:next w:val="a"/>
    <w:uiPriority w:val="99"/>
    <w:qFormat/>
  </w:style>
  <w:style w:type="paragraph" w:customStyle="1" w:styleId="aff3">
    <w:name w:val="Внимание: недобросовестность!"/>
    <w:basedOn w:val="aff1"/>
    <w:next w:val="a"/>
    <w:uiPriority w:val="99"/>
    <w:qFormat/>
  </w:style>
  <w:style w:type="paragraph" w:customStyle="1" w:styleId="aff4">
    <w:name w:val="Дочерний элемент списка"/>
    <w:basedOn w:val="a"/>
    <w:next w:val="a"/>
    <w:uiPriority w:val="99"/>
    <w:qFormat/>
    <w:rPr>
      <w:color w:val="868381"/>
      <w:sz w:val="20"/>
      <w:szCs w:val="20"/>
    </w:rPr>
  </w:style>
  <w:style w:type="paragraph" w:customStyle="1" w:styleId="afc">
    <w:name w:val="Основное меню (преемственное)"/>
    <w:basedOn w:val="a"/>
    <w:next w:val="a"/>
    <w:uiPriority w:val="99"/>
    <w:qFormat/>
    <w:rPr>
      <w:rFonts w:ascii="Verdana" w:hAnsi="Verdana" w:cs="Verdana"/>
      <w:sz w:val="22"/>
      <w:szCs w:val="22"/>
    </w:rPr>
  </w:style>
  <w:style w:type="paragraph" w:customStyle="1" w:styleId="aff5">
    <w:name w:val="Заголовок группы контролов"/>
    <w:basedOn w:val="a"/>
    <w:next w:val="a"/>
    <w:uiPriority w:val="99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uiPriority w:val="99"/>
    <w:qFormat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uiPriority w:val="99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uiPriority w:val="99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uiPriority w:val="99"/>
    <w:qFormat/>
    <w:pPr>
      <w:spacing w:before="300" w:after="25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qFormat/>
    <w:pPr>
      <w:spacing w:after="0"/>
      <w:jc w:val="left"/>
    </w:pPr>
  </w:style>
  <w:style w:type="paragraph" w:customStyle="1" w:styleId="affb">
    <w:name w:val="Интерактивный заголовок"/>
    <w:basedOn w:val="a9"/>
    <w:next w:val="a"/>
    <w:uiPriority w:val="99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qFormat/>
    <w:pPr>
      <w:spacing w:before="180"/>
      <w:ind w:left="360" w:right="36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qFormat/>
    <w:pPr>
      <w:ind w:left="170" w:right="170"/>
    </w:pPr>
  </w:style>
  <w:style w:type="paragraph" w:customStyle="1" w:styleId="afff">
    <w:name w:val="Комментарий"/>
    <w:basedOn w:val="affe"/>
    <w:next w:val="a"/>
    <w:uiPriority w:val="99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qFormat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qFormat/>
  </w:style>
  <w:style w:type="paragraph" w:customStyle="1" w:styleId="afff2">
    <w:name w:val="Колонтитул (левый)"/>
    <w:basedOn w:val="afff1"/>
    <w:next w:val="a"/>
    <w:uiPriority w:val="99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qFormat/>
    <w:pPr>
      <w:jc w:val="right"/>
    </w:pPr>
  </w:style>
  <w:style w:type="paragraph" w:customStyle="1" w:styleId="afff4">
    <w:name w:val="Колонтитул (правый)"/>
    <w:basedOn w:val="afff3"/>
    <w:next w:val="a"/>
    <w:uiPriority w:val="99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1"/>
    <w:next w:val="a"/>
    <w:uiPriority w:val="99"/>
    <w:qFormat/>
  </w:style>
  <w:style w:type="paragraph" w:customStyle="1" w:styleId="afff7">
    <w:name w:val="Моноширинный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8">
    <w:name w:val="Напишите нам"/>
    <w:basedOn w:val="a"/>
    <w:next w:val="a"/>
    <w:uiPriority w:val="99"/>
    <w:qFormat/>
    <w:pPr>
      <w:spacing w:before="90" w:after="90"/>
      <w:ind w:left="180" w:right="180"/>
    </w:pPr>
    <w:rPr>
      <w:sz w:val="20"/>
      <w:szCs w:val="20"/>
      <w:shd w:val="clear" w:color="auto" w:fill="EFFFAD"/>
    </w:rPr>
  </w:style>
  <w:style w:type="paragraph" w:customStyle="1" w:styleId="afff9">
    <w:name w:val="Необходимые документы"/>
    <w:basedOn w:val="aff1"/>
    <w:next w:val="a"/>
    <w:uiPriority w:val="99"/>
    <w:qFormat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qFormat/>
  </w:style>
  <w:style w:type="paragraph" w:customStyle="1" w:styleId="afffb">
    <w:name w:val="Таблицы (моноширинный)"/>
    <w:basedOn w:val="a"/>
    <w:next w:val="a"/>
    <w:uiPriority w:val="99"/>
    <w:qFormat/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qFormat/>
    <w:pPr>
      <w:ind w:left="140"/>
    </w:pPr>
  </w:style>
  <w:style w:type="paragraph" w:customStyle="1" w:styleId="afffd">
    <w:name w:val="Переменная часть"/>
    <w:basedOn w:val="afc"/>
    <w:next w:val="a"/>
    <w:uiPriority w:val="99"/>
    <w:qFormat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qFormat/>
    <w:pPr>
      <w:outlineLvl w:val="9"/>
    </w:pPr>
    <w:rPr>
      <w:b w:val="0"/>
      <w:bCs w:val="0"/>
      <w:sz w:val="18"/>
      <w:szCs w:val="18"/>
    </w:rPr>
  </w:style>
  <w:style w:type="paragraph" w:customStyle="1" w:styleId="affff">
    <w:name w:val="Подзаголовок для информации об изменениях"/>
    <w:basedOn w:val="affc"/>
    <w:next w:val="a"/>
    <w:uiPriority w:val="99"/>
    <w:qFormat/>
    <w:rPr>
      <w:b/>
      <w:bCs/>
    </w:rPr>
  </w:style>
  <w:style w:type="paragraph" w:customStyle="1" w:styleId="affff0">
    <w:name w:val="Подчёркнуный текст"/>
    <w:basedOn w:val="a"/>
    <w:next w:val="a"/>
    <w:uiPriority w:val="99"/>
    <w:qFormat/>
    <w:pPr>
      <w:pBdr>
        <w:bottom w:val="single" w:sz="4" w:space="0" w:color="000000"/>
      </w:pBdr>
    </w:pPr>
  </w:style>
  <w:style w:type="paragraph" w:customStyle="1" w:styleId="affff1">
    <w:name w:val="Постоянная часть"/>
    <w:basedOn w:val="afc"/>
    <w:next w:val="a"/>
    <w:uiPriority w:val="99"/>
    <w:qFormat/>
    <w:rPr>
      <w:sz w:val="20"/>
      <w:szCs w:val="20"/>
    </w:rPr>
  </w:style>
  <w:style w:type="paragraph" w:customStyle="1" w:styleId="affff2">
    <w:name w:val="Прижатый влево"/>
    <w:basedOn w:val="a"/>
    <w:next w:val="a"/>
    <w:uiPriority w:val="99"/>
    <w:qFormat/>
  </w:style>
  <w:style w:type="paragraph" w:customStyle="1" w:styleId="affff3">
    <w:name w:val="Пример."/>
    <w:basedOn w:val="aff1"/>
    <w:next w:val="a"/>
    <w:uiPriority w:val="99"/>
    <w:qFormat/>
  </w:style>
  <w:style w:type="paragraph" w:customStyle="1" w:styleId="affff4">
    <w:name w:val="Примечание."/>
    <w:basedOn w:val="aff1"/>
    <w:next w:val="a"/>
    <w:uiPriority w:val="99"/>
    <w:qFormat/>
  </w:style>
  <w:style w:type="paragraph" w:customStyle="1" w:styleId="affff5">
    <w:name w:val="Словарная статья"/>
    <w:basedOn w:val="a"/>
    <w:next w:val="a"/>
    <w:uiPriority w:val="99"/>
    <w:qFormat/>
    <w:pPr>
      <w:ind w:right="118"/>
    </w:pPr>
  </w:style>
  <w:style w:type="paragraph" w:customStyle="1" w:styleId="affff6">
    <w:name w:val="Ссылка на официальную публикацию"/>
    <w:basedOn w:val="a"/>
    <w:next w:val="a"/>
    <w:uiPriority w:val="99"/>
    <w:qFormat/>
  </w:style>
  <w:style w:type="paragraph" w:customStyle="1" w:styleId="affff7">
    <w:name w:val="Текст в таблице"/>
    <w:basedOn w:val="afffa"/>
    <w:next w:val="a"/>
    <w:uiPriority w:val="99"/>
    <w:qFormat/>
    <w:pPr>
      <w:ind w:firstLine="500"/>
    </w:pPr>
  </w:style>
  <w:style w:type="paragraph" w:customStyle="1" w:styleId="affff8">
    <w:name w:val="Текст ЭР (см. также)"/>
    <w:basedOn w:val="a"/>
    <w:next w:val="a"/>
    <w:uiPriority w:val="99"/>
    <w:qFormat/>
    <w:pPr>
      <w:spacing w:before="200"/>
    </w:pPr>
    <w:rPr>
      <w:sz w:val="20"/>
      <w:szCs w:val="20"/>
    </w:rPr>
  </w:style>
  <w:style w:type="paragraph" w:customStyle="1" w:styleId="affff9">
    <w:name w:val="Технический комментарий"/>
    <w:basedOn w:val="a"/>
    <w:next w:val="a"/>
    <w:uiPriority w:val="99"/>
    <w:qFormat/>
    <w:rPr>
      <w:color w:val="463F31"/>
      <w:shd w:val="clear" w:color="auto" w:fill="FFFFA6"/>
    </w:rPr>
  </w:style>
  <w:style w:type="paragraph" w:customStyle="1" w:styleId="affffa">
    <w:name w:val="Формула"/>
    <w:basedOn w:val="a"/>
    <w:next w:val="a"/>
    <w:uiPriority w:val="99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b">
    <w:name w:val="Центрированный (таблица)"/>
    <w:basedOn w:val="afffa"/>
    <w:next w:val="a"/>
    <w:uiPriority w:val="99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qFormat/>
    <w:pPr>
      <w:spacing w:before="300"/>
    </w:pPr>
  </w:style>
  <w:style w:type="paragraph" w:customStyle="1" w:styleId="ConsPlusCell">
    <w:name w:val="ConsPlusCell"/>
    <w:qFormat/>
    <w:rsid w:val="00B638DB"/>
    <w:pPr>
      <w:widowControl w:val="0"/>
    </w:pPr>
    <w:rPr>
      <w:rFonts w:ascii="Arial" w:hAnsi="Arial" w:cs="Arial"/>
      <w:sz w:val="20"/>
      <w:szCs w:val="20"/>
    </w:rPr>
  </w:style>
  <w:style w:type="paragraph" w:customStyle="1" w:styleId="affffc">
    <w:name w:val="Знак"/>
    <w:basedOn w:val="a"/>
    <w:qFormat/>
    <w:rsid w:val="00B638DB"/>
    <w:pPr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p37">
    <w:name w:val="p37"/>
    <w:basedOn w:val="a"/>
    <w:qFormat/>
    <w:rsid w:val="00090FFC"/>
    <w:pPr>
      <w:spacing w:beforeAutospacing="1" w:afterAutospacing="1"/>
    </w:pPr>
    <w:rPr>
      <w:rFonts w:ascii="Times New Roman" w:hAnsi="Times New Roman" w:cs="Times New Roman"/>
    </w:rPr>
  </w:style>
  <w:style w:type="paragraph" w:customStyle="1" w:styleId="affffd">
    <w:name w:val="Колонтитул"/>
    <w:basedOn w:val="a"/>
    <w:qFormat/>
  </w:style>
  <w:style w:type="paragraph" w:styleId="af6">
    <w:name w:val="header"/>
    <w:basedOn w:val="a"/>
    <w:link w:val="af5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8">
    <w:name w:val="footer"/>
    <w:basedOn w:val="a"/>
    <w:link w:val="af7"/>
    <w:uiPriority w:val="99"/>
    <w:unhideWhenUsed/>
    <w:rsid w:val="00FA4468"/>
    <w:pPr>
      <w:tabs>
        <w:tab w:val="center" w:pos="4677"/>
        <w:tab w:val="right" w:pos="9355"/>
      </w:tabs>
    </w:pPr>
  </w:style>
  <w:style w:type="paragraph" w:styleId="afa">
    <w:name w:val="Balloon Text"/>
    <w:basedOn w:val="a"/>
    <w:link w:val="af9"/>
    <w:uiPriority w:val="99"/>
    <w:semiHidden/>
    <w:unhideWhenUsed/>
    <w:qFormat/>
    <w:rsid w:val="00FA44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rsid w:val="002168C7"/>
    <w:pPr>
      <w:widowControl w:val="0"/>
    </w:pPr>
    <w:rPr>
      <w:rFonts w:ascii="Calibri" w:hAnsi="Calibri" w:cs="Calibri"/>
      <w:szCs w:val="20"/>
    </w:rPr>
  </w:style>
  <w:style w:type="paragraph" w:styleId="affffe">
    <w:name w:val="List Paragraph"/>
    <w:basedOn w:val="a"/>
    <w:uiPriority w:val="34"/>
    <w:qFormat/>
    <w:rsid w:val="00B61642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ConsPlusTitle">
    <w:name w:val="ConsPlusTitle"/>
    <w:qFormat/>
    <w:rsid w:val="002F3C82"/>
    <w:pPr>
      <w:widowControl w:val="0"/>
    </w:pPr>
    <w:rPr>
      <w:rFonts w:ascii="Calibri" w:hAnsi="Calibri" w:cs="Calibri"/>
      <w:b/>
      <w:szCs w:val="20"/>
    </w:rPr>
  </w:style>
  <w:style w:type="paragraph" w:customStyle="1" w:styleId="s1">
    <w:name w:val="s_1"/>
    <w:basedOn w:val="a"/>
    <w:qFormat/>
    <w:rsid w:val="00A73B87"/>
    <w:pPr>
      <w:spacing w:beforeAutospacing="1" w:afterAutospacing="1" w:line="240" w:lineRule="auto"/>
    </w:pPr>
    <w:rPr>
      <w:rFonts w:ascii="Times New Roman" w:hAnsi="Times New Roman" w:cs="Times New Roman"/>
    </w:rPr>
  </w:style>
  <w:style w:type="paragraph" w:customStyle="1" w:styleId="afffff">
    <w:name w:val="Содержимое таблицы"/>
    <w:basedOn w:val="a"/>
    <w:qFormat/>
    <w:pPr>
      <w:widowControl w:val="0"/>
      <w:suppressLineNumbers/>
    </w:pPr>
  </w:style>
  <w:style w:type="paragraph" w:customStyle="1" w:styleId="afffff0">
    <w:name w:val="Заголовок таблицы"/>
    <w:basedOn w:val="afffff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0A49D618A3F4E0753F1BEAFEFD8D0C4EA70319D50BEFA73DBE4040E9429BC6F8B6BF118E8832F341A95D6660PA05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0A49D618A3F4E0753F05E7E891D3064EAE5914D10BE4F769EE4617B6129D93AAF6E148DFC879FE47B3416667B2343187P20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0A49D618A3F4E0753F05E7E891D3064EAE5914D10BE4F769EE4617B6129D93AAF6E148DFC879FE47B3416667B2343187P20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5090-7AA7-4204-AD26-12D58868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22</Words>
  <Characters>24072</Characters>
  <Application>Microsoft Office Word</Application>
  <DocSecurity>0</DocSecurity>
  <Lines>200</Lines>
  <Paragraphs>56</Paragraphs>
  <ScaleCrop>false</ScaleCrop>
  <Company>НПП "Гарант-Сервис"</Company>
  <LinksUpToDate>false</LinksUpToDate>
  <CharactersWithSpaces>2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муниципального образования - Кочуровское сельское поселение Милославского муниципального района Ря</dc:title>
  <dc:subject/>
  <dc:creator>НПП "Гарант-Сервис"</dc:creator>
  <dc:description>Документ экспортирован из системы ГАРАНТ</dc:description>
  <cp:lastModifiedBy>Елена</cp:lastModifiedBy>
  <cp:revision>2</cp:revision>
  <cp:lastPrinted>2024-02-01T09:47:00Z</cp:lastPrinted>
  <dcterms:created xsi:type="dcterms:W3CDTF">2024-02-08T07:41:00Z</dcterms:created>
  <dcterms:modified xsi:type="dcterms:W3CDTF">2024-02-08T07:41:00Z</dcterms:modified>
  <dc:language>ru-RU</dc:language>
</cp:coreProperties>
</file>